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41CC" w14:textId="41912E0D" w:rsidR="00DD701D" w:rsidRPr="00053F0B" w:rsidRDefault="00053F0B" w:rsidP="00DD701D">
      <w:pPr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36CA1">
        <w:rPr>
          <w:rFonts w:ascii="Times New Roman" w:hAnsi="Times New Roman" w:cs="Times New Roman"/>
          <w:sz w:val="24"/>
          <w:szCs w:val="24"/>
        </w:rPr>
        <w:t>Wysokie Mazowieckie, dnia 05.</w:t>
      </w:r>
      <w:r w:rsidR="0072396B">
        <w:rPr>
          <w:rFonts w:ascii="Times New Roman" w:hAnsi="Times New Roman" w:cs="Times New Roman"/>
          <w:sz w:val="24"/>
          <w:szCs w:val="24"/>
        </w:rPr>
        <w:t>01</w:t>
      </w:r>
      <w:r w:rsidR="00E72334" w:rsidRPr="00053F0B">
        <w:rPr>
          <w:rFonts w:ascii="Times New Roman" w:hAnsi="Times New Roman" w:cs="Times New Roman"/>
          <w:sz w:val="24"/>
          <w:szCs w:val="24"/>
        </w:rPr>
        <w:t>.202</w:t>
      </w:r>
      <w:r w:rsidR="0072396B">
        <w:rPr>
          <w:rFonts w:ascii="Times New Roman" w:hAnsi="Times New Roman" w:cs="Times New Roman"/>
          <w:sz w:val="24"/>
          <w:szCs w:val="24"/>
        </w:rPr>
        <w:t>4</w:t>
      </w:r>
      <w:r w:rsidR="00DD701D" w:rsidRPr="00053F0B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0F122679" w14:textId="77777777" w:rsidR="005B7FA8" w:rsidRPr="00053F0B" w:rsidRDefault="00CB26DB" w:rsidP="00DD7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053F0B">
        <w:rPr>
          <w:rFonts w:ascii="Times New Roman" w:hAnsi="Times New Roman" w:cs="Times New Roman"/>
          <w:b/>
          <w:sz w:val="24"/>
          <w:szCs w:val="24"/>
        </w:rPr>
        <w:t>.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465AB112" w14:textId="77777777" w:rsidR="005B7FA8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D376" w14:textId="77777777" w:rsidR="00DD701D" w:rsidRPr="00053F0B" w:rsidRDefault="005B7FA8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3F0B">
        <w:rPr>
          <w:rFonts w:ascii="Times New Roman" w:hAnsi="Times New Roman" w:cs="Times New Roman"/>
          <w:sz w:val="24"/>
          <w:szCs w:val="24"/>
        </w:rPr>
        <w:t xml:space="preserve">  </w:t>
      </w:r>
      <w:r w:rsidR="00DD701D" w:rsidRPr="00053F0B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7E881A20" w14:textId="77777777" w:rsidR="00DD701D" w:rsidRPr="00053F0B" w:rsidRDefault="00DD701D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53F0B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</w:p>
    <w:p w14:paraId="465F29AC" w14:textId="77777777" w:rsidR="00DD701D" w:rsidRPr="00053F0B" w:rsidRDefault="00DD701D" w:rsidP="00464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E82A0" w14:textId="6CF9D786" w:rsidR="003025E2" w:rsidRPr="009000BA" w:rsidRDefault="00DD701D" w:rsidP="004643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Państwowy Powiatowy Inspektor Sanitarny w Wys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053F0B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053F0B">
        <w:rPr>
          <w:rFonts w:ascii="Times New Roman" w:hAnsi="Times New Roman" w:cs="Times New Roman"/>
          <w:sz w:val="24"/>
          <w:szCs w:val="24"/>
        </w:rPr>
        <w:t>ce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6D1AB9">
        <w:rPr>
          <w:rFonts w:ascii="Times New Roman" w:hAnsi="Times New Roman" w:cs="Times New Roman"/>
          <w:b/>
          <w:sz w:val="24"/>
          <w:szCs w:val="24"/>
          <w:u w:val="single"/>
        </w:rPr>
        <w:t>grudzień</w:t>
      </w:r>
      <w:r w:rsidR="00CF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1224" w:rsidRPr="009000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r.  </w:t>
      </w:r>
    </w:p>
    <w:p w14:paraId="4C76177B" w14:textId="4A62FD1D" w:rsidR="00475B0A" w:rsidRDefault="003025E2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475B0A">
        <w:rPr>
          <w:rFonts w:ascii="Times New Roman" w:hAnsi="Times New Roman" w:cs="Times New Roman"/>
          <w:b/>
          <w:i/>
          <w:sz w:val="24"/>
          <w:szCs w:val="24"/>
        </w:rPr>
        <w:t>„Plan Zasadniczych Zadań na rok 2023”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>
        <w:rPr>
          <w:rFonts w:ascii="Times New Roman" w:hAnsi="Times New Roman" w:cs="Times New Roman"/>
          <w:sz w:val="24"/>
          <w:szCs w:val="24"/>
        </w:rPr>
        <w:t>,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475B0A">
        <w:rPr>
          <w:rFonts w:ascii="Times New Roman" w:hAnsi="Times New Roman" w:cs="Times New Roman"/>
          <w:sz w:val="24"/>
          <w:szCs w:val="24"/>
        </w:rPr>
        <w:t>na bieżąco. Ogółem w</w:t>
      </w:r>
      <w:r w:rsidR="00B36CA1">
        <w:rPr>
          <w:rFonts w:ascii="Times New Roman" w:hAnsi="Times New Roman" w:cs="Times New Roman"/>
          <w:sz w:val="24"/>
          <w:szCs w:val="24"/>
        </w:rPr>
        <w:t xml:space="preserve"> </w:t>
      </w:r>
      <w:r w:rsidR="004B0FA2">
        <w:rPr>
          <w:rFonts w:ascii="Times New Roman" w:hAnsi="Times New Roman" w:cs="Times New Roman"/>
          <w:sz w:val="24"/>
          <w:szCs w:val="24"/>
        </w:rPr>
        <w:t>grudniu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2731AA">
        <w:rPr>
          <w:rFonts w:ascii="Times New Roman" w:hAnsi="Times New Roman" w:cs="Times New Roman"/>
          <w:sz w:val="24"/>
          <w:szCs w:val="24"/>
        </w:rPr>
        <w:t>br. ł</w:t>
      </w:r>
      <w:r w:rsidR="00475B0A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053F0B">
        <w:rPr>
          <w:rFonts w:ascii="Times New Roman" w:hAnsi="Times New Roman" w:cs="Times New Roman"/>
          <w:sz w:val="24"/>
          <w:szCs w:val="24"/>
        </w:rPr>
        <w:t>przeprowadzono</w:t>
      </w:r>
      <w:r w:rsidR="00475B0A">
        <w:rPr>
          <w:rFonts w:ascii="Times New Roman" w:hAnsi="Times New Roman" w:cs="Times New Roman"/>
          <w:sz w:val="24"/>
          <w:szCs w:val="24"/>
        </w:rPr>
        <w:t xml:space="preserve"> </w:t>
      </w:r>
      <w:r w:rsidR="006D1AB9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3E1F36">
        <w:rPr>
          <w:rFonts w:ascii="Times New Roman" w:hAnsi="Times New Roman" w:cs="Times New Roman"/>
          <w:sz w:val="24"/>
          <w:szCs w:val="24"/>
        </w:rPr>
        <w:t xml:space="preserve"> urzędowych kontroli</w:t>
      </w:r>
      <w:r w:rsidR="00475B0A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696F9DFA" w14:textId="7DD04045" w:rsidR="00475B0A" w:rsidRDefault="00B36CA1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AB9">
        <w:rPr>
          <w:rFonts w:ascii="Times New Roman" w:hAnsi="Times New Roman" w:cs="Times New Roman"/>
          <w:sz w:val="24"/>
          <w:szCs w:val="24"/>
        </w:rPr>
        <w:t>9</w:t>
      </w:r>
      <w:r w:rsidR="003E1F36">
        <w:rPr>
          <w:rFonts w:ascii="Times New Roman" w:hAnsi="Times New Roman" w:cs="Times New Roman"/>
          <w:sz w:val="24"/>
          <w:szCs w:val="24"/>
        </w:rPr>
        <w:t xml:space="preserve"> kontroli wykonanych</w:t>
      </w:r>
      <w:r w:rsidR="00475B0A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053F0B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7A0C66EB" w14:textId="344F8222" w:rsidR="00475B0A" w:rsidRDefault="00B36CA1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1AB9">
        <w:rPr>
          <w:rFonts w:ascii="Times New Roman" w:hAnsi="Times New Roman" w:cs="Times New Roman"/>
          <w:sz w:val="24"/>
          <w:szCs w:val="24"/>
        </w:rPr>
        <w:t>7</w:t>
      </w:r>
      <w:r w:rsidR="00475B0A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>
        <w:rPr>
          <w:rFonts w:ascii="Times New Roman" w:hAnsi="Times New Roman" w:cs="Times New Roman"/>
          <w:sz w:val="24"/>
          <w:szCs w:val="24"/>
        </w:rPr>
        <w:t>, w tym dotycz</w:t>
      </w:r>
      <w:r w:rsidR="002A4A47">
        <w:rPr>
          <w:rFonts w:ascii="Times New Roman" w:hAnsi="Times New Roman" w:cs="Times New Roman"/>
          <w:sz w:val="24"/>
          <w:szCs w:val="24"/>
        </w:rPr>
        <w:t>ących kontroli w zakre</w:t>
      </w:r>
      <w:r w:rsidR="006A233A">
        <w:rPr>
          <w:rFonts w:ascii="Times New Roman" w:hAnsi="Times New Roman" w:cs="Times New Roman"/>
          <w:sz w:val="24"/>
          <w:szCs w:val="24"/>
        </w:rPr>
        <w:t>sie:</w:t>
      </w:r>
      <w:r w:rsidR="00732830">
        <w:rPr>
          <w:rFonts w:ascii="Times New Roman" w:hAnsi="Times New Roman" w:cs="Times New Roman"/>
          <w:sz w:val="24"/>
          <w:szCs w:val="24"/>
        </w:rPr>
        <w:t xml:space="preserve"> </w:t>
      </w:r>
      <w:r w:rsidR="0067003D">
        <w:rPr>
          <w:rFonts w:ascii="Times New Roman" w:hAnsi="Times New Roman" w:cs="Times New Roman"/>
          <w:sz w:val="24"/>
          <w:szCs w:val="24"/>
        </w:rPr>
        <w:t>p</w:t>
      </w:r>
      <w:r w:rsidR="002432AB">
        <w:rPr>
          <w:rFonts w:ascii="Times New Roman" w:hAnsi="Times New Roman" w:cs="Times New Roman"/>
          <w:sz w:val="24"/>
          <w:szCs w:val="24"/>
        </w:rPr>
        <w:t>oboru próbek (</w:t>
      </w:r>
      <w:r w:rsidR="00470C85">
        <w:rPr>
          <w:rFonts w:ascii="Times New Roman" w:hAnsi="Times New Roman" w:cs="Times New Roman"/>
          <w:sz w:val="24"/>
          <w:szCs w:val="24"/>
        </w:rPr>
        <w:t>1</w:t>
      </w:r>
      <w:r w:rsidR="006A23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A23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0C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zatwierdzające (</w:t>
      </w:r>
      <w:r w:rsidR="00470C85">
        <w:rPr>
          <w:rFonts w:ascii="Times New Roman" w:hAnsi="Times New Roman" w:cs="Times New Roman"/>
          <w:sz w:val="24"/>
          <w:szCs w:val="24"/>
        </w:rPr>
        <w:t>2</w:t>
      </w:r>
      <w:r w:rsidR="002A4A47">
        <w:rPr>
          <w:rFonts w:ascii="Times New Roman" w:hAnsi="Times New Roman" w:cs="Times New Roman"/>
          <w:sz w:val="24"/>
          <w:szCs w:val="24"/>
        </w:rPr>
        <w:t>)</w:t>
      </w:r>
      <w:r w:rsidR="00243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2AB">
        <w:rPr>
          <w:rFonts w:ascii="Times New Roman" w:hAnsi="Times New Roman" w:cs="Times New Roman"/>
          <w:sz w:val="24"/>
          <w:szCs w:val="24"/>
        </w:rPr>
        <w:t>Rasff</w:t>
      </w:r>
      <w:proofErr w:type="spellEnd"/>
      <w:r w:rsidR="002432AB"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48D5432D" w14:textId="769FC3FF" w:rsidR="006A233A" w:rsidRPr="003E1F36" w:rsidRDefault="00576ED5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32AB">
        <w:rPr>
          <w:rFonts w:ascii="Times New Roman" w:hAnsi="Times New Roman" w:cs="Times New Roman"/>
          <w:sz w:val="24"/>
          <w:szCs w:val="24"/>
        </w:rPr>
        <w:t xml:space="preserve">Na miesiąc </w:t>
      </w:r>
      <w:r w:rsidR="00470C85">
        <w:rPr>
          <w:rFonts w:ascii="Times New Roman" w:hAnsi="Times New Roman" w:cs="Times New Roman"/>
          <w:sz w:val="24"/>
          <w:szCs w:val="24"/>
        </w:rPr>
        <w:t>grudzień</w:t>
      </w:r>
      <w:r w:rsidR="00257B0F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 w:rsidR="003902D7">
        <w:rPr>
          <w:rFonts w:ascii="Times New Roman" w:hAnsi="Times New Roman" w:cs="Times New Roman"/>
          <w:sz w:val="24"/>
          <w:szCs w:val="24"/>
        </w:rPr>
        <w:t>9</w:t>
      </w:r>
      <w:r w:rsidR="00D32913" w:rsidRPr="007E25AE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yc</w:t>
      </w:r>
      <w:r w:rsidR="00257B0F" w:rsidRPr="007E25AE">
        <w:rPr>
          <w:rFonts w:ascii="Times New Roman" w:hAnsi="Times New Roman" w:cs="Times New Roman"/>
          <w:b/>
          <w:sz w:val="24"/>
          <w:szCs w:val="24"/>
          <w:u w:val="single"/>
        </w:rPr>
        <w:t>h kontroli</w:t>
      </w:r>
      <w:r w:rsidR="002432AB">
        <w:rPr>
          <w:rFonts w:ascii="Times New Roman" w:hAnsi="Times New Roman" w:cs="Times New Roman"/>
          <w:b/>
          <w:sz w:val="24"/>
          <w:szCs w:val="24"/>
        </w:rPr>
        <w:t>,</w:t>
      </w:r>
      <w:r w:rsidR="002432AB" w:rsidRPr="002432AB">
        <w:rPr>
          <w:rFonts w:ascii="Times New Roman" w:hAnsi="Times New Roman" w:cs="Times New Roman"/>
          <w:sz w:val="24"/>
          <w:szCs w:val="24"/>
        </w:rPr>
        <w:t xml:space="preserve"> </w:t>
      </w:r>
      <w:r w:rsidR="003902D7">
        <w:rPr>
          <w:rFonts w:ascii="Times New Roman" w:hAnsi="Times New Roman" w:cs="Times New Roman"/>
          <w:sz w:val="24"/>
          <w:szCs w:val="24"/>
        </w:rPr>
        <w:t xml:space="preserve">wszystkie </w:t>
      </w:r>
      <w:r w:rsidR="006A233A" w:rsidRPr="003E1F36">
        <w:rPr>
          <w:rFonts w:ascii="Times New Roman" w:hAnsi="Times New Roman" w:cs="Times New Roman"/>
          <w:sz w:val="24"/>
          <w:szCs w:val="24"/>
        </w:rPr>
        <w:t xml:space="preserve">zostały </w:t>
      </w:r>
      <w:r w:rsidR="002432AB">
        <w:rPr>
          <w:rFonts w:ascii="Times New Roman" w:hAnsi="Times New Roman" w:cs="Times New Roman"/>
          <w:sz w:val="24"/>
          <w:szCs w:val="24"/>
        </w:rPr>
        <w:t>wykonane</w:t>
      </w:r>
      <w:r w:rsidR="003902D7">
        <w:rPr>
          <w:rFonts w:ascii="Times New Roman" w:hAnsi="Times New Roman" w:cs="Times New Roman"/>
          <w:sz w:val="24"/>
          <w:szCs w:val="24"/>
        </w:rPr>
        <w:t>.</w:t>
      </w:r>
      <w:r w:rsidR="005B7FA8" w:rsidRPr="003E1F3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75B0A" w:rsidRPr="003E1F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 w:rsidRPr="003E1F3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7EEE4A" w14:textId="77777777" w:rsidR="006A233A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57A8" w14:textId="3C0C550E" w:rsidR="005B7FA8" w:rsidRPr="00053F0B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50A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Państwow</w:t>
      </w:r>
      <w:r w:rsidR="00C50AC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wiatow</w:t>
      </w:r>
      <w:r w:rsidR="00C50AC6">
        <w:rPr>
          <w:rFonts w:ascii="Times New Roman" w:hAnsi="Times New Roman" w:cs="Times New Roman"/>
          <w:sz w:val="24"/>
          <w:szCs w:val="24"/>
        </w:rPr>
        <w:t>y</w:t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 xml:space="preserve"> Sanitarn</w:t>
      </w:r>
      <w:r w:rsidR="00C50AC6">
        <w:rPr>
          <w:rFonts w:ascii="Times New Roman" w:hAnsi="Times New Roman" w:cs="Times New Roman"/>
          <w:sz w:val="24"/>
          <w:szCs w:val="24"/>
        </w:rPr>
        <w:t>y</w:t>
      </w:r>
    </w:p>
    <w:p w14:paraId="2197D2E0" w14:textId="77777777" w:rsidR="00DD701D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053F0B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5881A52E" w14:textId="27043704" w:rsidR="00DD701D" w:rsidRPr="006A233A" w:rsidRDefault="00DD701D" w:rsidP="005B7FA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ab/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AC6">
        <w:rPr>
          <w:rFonts w:ascii="Times New Roman" w:hAnsi="Times New Roman" w:cs="Times New Roman"/>
          <w:b/>
          <w:i/>
          <w:sz w:val="24"/>
          <w:szCs w:val="24"/>
        </w:rPr>
        <w:t>Andrzej Grzeszczuk</w:t>
      </w:r>
    </w:p>
    <w:p w14:paraId="00AAAC55" w14:textId="77777777"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2EA1EB75" w14:textId="77777777"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14D2B249" w14:textId="77777777" w:rsidR="005B7FA8" w:rsidRPr="00475B0A" w:rsidRDefault="00DD701D" w:rsidP="00DD701D">
      <w:pPr>
        <w:rPr>
          <w:rFonts w:ascii="Times New Roman" w:hAnsi="Times New Roman" w:cs="Times New Roman"/>
          <w:b/>
          <w:sz w:val="24"/>
          <w:szCs w:val="24"/>
        </w:rPr>
      </w:pPr>
      <w:r w:rsidRPr="00475B0A">
        <w:rPr>
          <w:rFonts w:ascii="Times New Roman" w:hAnsi="Times New Roman" w:cs="Times New Roman"/>
          <w:b/>
          <w:sz w:val="24"/>
          <w:szCs w:val="24"/>
        </w:rPr>
        <w:t xml:space="preserve">Zał. 1 szt. </w:t>
      </w:r>
      <w:r w:rsidR="003C0734">
        <w:rPr>
          <w:rFonts w:ascii="Times New Roman" w:hAnsi="Times New Roman" w:cs="Times New Roman"/>
          <w:b/>
          <w:sz w:val="24"/>
          <w:szCs w:val="24"/>
        </w:rPr>
        <w:t>(tabela).</w:t>
      </w:r>
    </w:p>
    <w:p w14:paraId="720E6422" w14:textId="77777777" w:rsidR="00475B0A" w:rsidRDefault="00475B0A" w:rsidP="00DD701D">
      <w:pPr>
        <w:rPr>
          <w:rFonts w:ascii="Times New Roman" w:hAnsi="Times New Roman" w:cs="Times New Roman"/>
          <w:sz w:val="18"/>
          <w:szCs w:val="18"/>
        </w:rPr>
      </w:pPr>
    </w:p>
    <w:p w14:paraId="2D246B18" w14:textId="77777777" w:rsidR="00EC3589" w:rsidRPr="00053F0B" w:rsidRDefault="00D67C0A" w:rsidP="00DD701D">
      <w:pPr>
        <w:rPr>
          <w:rFonts w:ascii="Times New Roman" w:hAnsi="Times New Roman" w:cs="Times New Roman"/>
          <w:sz w:val="18"/>
          <w:szCs w:val="18"/>
        </w:rPr>
      </w:pPr>
      <w:r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692D47D1" wp14:editId="0928FD70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053F0B" w:rsidSect="00053F0B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AD7D" w14:textId="77777777" w:rsidR="003A5BA3" w:rsidRDefault="003A5BA3" w:rsidP="00EA5574">
      <w:pPr>
        <w:spacing w:after="0" w:line="240" w:lineRule="auto"/>
      </w:pPr>
      <w:r>
        <w:separator/>
      </w:r>
    </w:p>
  </w:endnote>
  <w:endnote w:type="continuationSeparator" w:id="0">
    <w:p w14:paraId="6771885C" w14:textId="77777777" w:rsidR="003A5BA3" w:rsidRDefault="003A5BA3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98E5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377C54B2" wp14:editId="37C9F4A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59BA6E4C" wp14:editId="6026411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9BBCEA" wp14:editId="0FAB214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19C0" wp14:editId="2470B1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25F9B72" wp14:editId="78DB1A9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0897D2D9" wp14:editId="4380871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87562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4CBDA18" wp14:editId="0B7AA8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BAE8C1E" wp14:editId="724251C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549563A" wp14:editId="197DDBC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C65C3CE" wp14:editId="37156D2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C088D23" wp14:editId="7F1B651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902C481" wp14:editId="5A3960E7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47682A" wp14:editId="5C7402D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99D443F" wp14:editId="51501EC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9BA3FE5" wp14:editId="4931E81E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AA29C05" wp14:editId="6B482C7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4ADF3B28" wp14:editId="70ED4AA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5A56537E" wp14:editId="3CCDECC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4302611E" wp14:editId="4D54A44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432EEC3E" wp14:editId="7A29E60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C86C" w14:textId="77777777" w:rsidR="003A5BA3" w:rsidRDefault="003A5BA3" w:rsidP="00EA5574">
      <w:pPr>
        <w:spacing w:after="0" w:line="240" w:lineRule="auto"/>
      </w:pPr>
      <w:r>
        <w:separator/>
      </w:r>
    </w:p>
  </w:footnote>
  <w:footnote w:type="continuationSeparator" w:id="0">
    <w:p w14:paraId="3C067614" w14:textId="77777777" w:rsidR="003A5BA3" w:rsidRDefault="003A5BA3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7212A1C9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2FE710F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6B97A1" wp14:editId="1EA4CEBC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7E1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00A3ACC4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22278F81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62B9197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FD5A357" w14:textId="77777777" w:rsidR="00053F0B" w:rsidRDefault="00053F0B" w:rsidP="00053F0B"/>
  <w:p w14:paraId="51E81C3E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34609"/>
    <w:rsid w:val="00042A25"/>
    <w:rsid w:val="00053F0B"/>
    <w:rsid w:val="00070229"/>
    <w:rsid w:val="00081224"/>
    <w:rsid w:val="000A6B2F"/>
    <w:rsid w:val="000E39FE"/>
    <w:rsid w:val="000F5661"/>
    <w:rsid w:val="000F683B"/>
    <w:rsid w:val="00104102"/>
    <w:rsid w:val="001133D9"/>
    <w:rsid w:val="00124691"/>
    <w:rsid w:val="001803FE"/>
    <w:rsid w:val="00184273"/>
    <w:rsid w:val="00191199"/>
    <w:rsid w:val="001A026D"/>
    <w:rsid w:val="00210972"/>
    <w:rsid w:val="00220D27"/>
    <w:rsid w:val="002270A5"/>
    <w:rsid w:val="00236343"/>
    <w:rsid w:val="002432AB"/>
    <w:rsid w:val="00245218"/>
    <w:rsid w:val="00257B0F"/>
    <w:rsid w:val="00257FF4"/>
    <w:rsid w:val="002731AA"/>
    <w:rsid w:val="0027368B"/>
    <w:rsid w:val="002A4A47"/>
    <w:rsid w:val="002B00C3"/>
    <w:rsid w:val="003025E2"/>
    <w:rsid w:val="003035EA"/>
    <w:rsid w:val="00320636"/>
    <w:rsid w:val="00326B5C"/>
    <w:rsid w:val="003600AB"/>
    <w:rsid w:val="00382FB7"/>
    <w:rsid w:val="003902D7"/>
    <w:rsid w:val="00393CF0"/>
    <w:rsid w:val="00395437"/>
    <w:rsid w:val="003A5BA3"/>
    <w:rsid w:val="003B24C2"/>
    <w:rsid w:val="003C0734"/>
    <w:rsid w:val="003E1F36"/>
    <w:rsid w:val="003E61FD"/>
    <w:rsid w:val="00464352"/>
    <w:rsid w:val="00470C85"/>
    <w:rsid w:val="00475B0A"/>
    <w:rsid w:val="0047711E"/>
    <w:rsid w:val="004B0FA2"/>
    <w:rsid w:val="004B5946"/>
    <w:rsid w:val="004C331F"/>
    <w:rsid w:val="004C4646"/>
    <w:rsid w:val="004D4463"/>
    <w:rsid w:val="005317D5"/>
    <w:rsid w:val="005436C9"/>
    <w:rsid w:val="00572331"/>
    <w:rsid w:val="00576ED5"/>
    <w:rsid w:val="005A7384"/>
    <w:rsid w:val="005B7FA8"/>
    <w:rsid w:val="005C66DC"/>
    <w:rsid w:val="005D3979"/>
    <w:rsid w:val="005E0E45"/>
    <w:rsid w:val="006128B7"/>
    <w:rsid w:val="00661048"/>
    <w:rsid w:val="0067003D"/>
    <w:rsid w:val="00684CE6"/>
    <w:rsid w:val="006852B0"/>
    <w:rsid w:val="00692042"/>
    <w:rsid w:val="006A233A"/>
    <w:rsid w:val="006B03D6"/>
    <w:rsid w:val="006B4935"/>
    <w:rsid w:val="006C1586"/>
    <w:rsid w:val="006C447A"/>
    <w:rsid w:val="006D1AB9"/>
    <w:rsid w:val="006F360B"/>
    <w:rsid w:val="00705618"/>
    <w:rsid w:val="0072396B"/>
    <w:rsid w:val="00732830"/>
    <w:rsid w:val="007329D8"/>
    <w:rsid w:val="00734DEF"/>
    <w:rsid w:val="007465D3"/>
    <w:rsid w:val="0077132C"/>
    <w:rsid w:val="00786FBF"/>
    <w:rsid w:val="007E25AE"/>
    <w:rsid w:val="007F37D2"/>
    <w:rsid w:val="008037A0"/>
    <w:rsid w:val="00806664"/>
    <w:rsid w:val="008110B0"/>
    <w:rsid w:val="00823D58"/>
    <w:rsid w:val="0082431E"/>
    <w:rsid w:val="00843E38"/>
    <w:rsid w:val="008568CC"/>
    <w:rsid w:val="00870A5C"/>
    <w:rsid w:val="008C6CB2"/>
    <w:rsid w:val="008D5B65"/>
    <w:rsid w:val="008D7456"/>
    <w:rsid w:val="009000BA"/>
    <w:rsid w:val="00914134"/>
    <w:rsid w:val="00937FCA"/>
    <w:rsid w:val="0094746C"/>
    <w:rsid w:val="00983A5B"/>
    <w:rsid w:val="009B7463"/>
    <w:rsid w:val="009F6EDB"/>
    <w:rsid w:val="00A02435"/>
    <w:rsid w:val="00A02A7A"/>
    <w:rsid w:val="00A04AAB"/>
    <w:rsid w:val="00A24C2E"/>
    <w:rsid w:val="00A32159"/>
    <w:rsid w:val="00A41712"/>
    <w:rsid w:val="00A508C9"/>
    <w:rsid w:val="00AB0191"/>
    <w:rsid w:val="00AE3F6A"/>
    <w:rsid w:val="00B36CA1"/>
    <w:rsid w:val="00B840AE"/>
    <w:rsid w:val="00B86135"/>
    <w:rsid w:val="00BB20EB"/>
    <w:rsid w:val="00BC28DB"/>
    <w:rsid w:val="00BE669F"/>
    <w:rsid w:val="00BE75F9"/>
    <w:rsid w:val="00C14AB1"/>
    <w:rsid w:val="00C50AC6"/>
    <w:rsid w:val="00C61BD2"/>
    <w:rsid w:val="00C67787"/>
    <w:rsid w:val="00C9454E"/>
    <w:rsid w:val="00CB26DB"/>
    <w:rsid w:val="00CD2DC0"/>
    <w:rsid w:val="00CE6750"/>
    <w:rsid w:val="00CF7E1B"/>
    <w:rsid w:val="00D17B60"/>
    <w:rsid w:val="00D27A9F"/>
    <w:rsid w:val="00D32913"/>
    <w:rsid w:val="00D62382"/>
    <w:rsid w:val="00D645B3"/>
    <w:rsid w:val="00D67C0A"/>
    <w:rsid w:val="00DB54D0"/>
    <w:rsid w:val="00DD701D"/>
    <w:rsid w:val="00E53383"/>
    <w:rsid w:val="00E72334"/>
    <w:rsid w:val="00EA4F36"/>
    <w:rsid w:val="00EA5574"/>
    <w:rsid w:val="00EC0188"/>
    <w:rsid w:val="00EC3589"/>
    <w:rsid w:val="00ED56E5"/>
    <w:rsid w:val="00F17406"/>
    <w:rsid w:val="00F35CE5"/>
    <w:rsid w:val="00F72CDC"/>
    <w:rsid w:val="00F74630"/>
    <w:rsid w:val="00F777FA"/>
    <w:rsid w:val="00F77EEB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A972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3-08-04T10:16:00Z</cp:lastPrinted>
  <dcterms:created xsi:type="dcterms:W3CDTF">2024-01-05T11:27:00Z</dcterms:created>
  <dcterms:modified xsi:type="dcterms:W3CDTF">2024-01-05T11:27:00Z</dcterms:modified>
</cp:coreProperties>
</file>